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1C21" w:rsidRDefault="00812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oomington-Normal Japanese Sister Cities Committee Meeting</w:t>
      </w:r>
    </w:p>
    <w:p w14:paraId="00000002" w14:textId="77777777" w:rsidR="00171C21" w:rsidRDefault="008120DC">
      <w:pPr>
        <w:spacing w:after="0"/>
        <w:rPr>
          <w:b/>
        </w:rPr>
      </w:pPr>
      <w:r>
        <w:rPr>
          <w:b/>
        </w:rPr>
        <w:t>Place:</w:t>
      </w:r>
      <w:r>
        <w:t xml:space="preserve"> Central Illinois Regional Airport Conference Room 1</w:t>
      </w:r>
    </w:p>
    <w:p w14:paraId="00000003" w14:textId="77DA34C3" w:rsidR="00171C21" w:rsidRDefault="008120DC">
      <w:pPr>
        <w:spacing w:after="0"/>
        <w:rPr>
          <w:b/>
        </w:rPr>
      </w:pPr>
      <w:r>
        <w:rPr>
          <w:b/>
        </w:rPr>
        <w:t xml:space="preserve">Date: </w:t>
      </w:r>
      <w:r w:rsidR="009D2827">
        <w:rPr>
          <w:b/>
        </w:rPr>
        <w:t>November 6th</w:t>
      </w:r>
      <w:r>
        <w:rPr>
          <w:b/>
        </w:rPr>
        <w:t>, 2023</w:t>
      </w:r>
    </w:p>
    <w:p w14:paraId="00000004" w14:textId="57CD1E15" w:rsidR="00171C21" w:rsidRDefault="008120DC">
      <w:r>
        <w:rPr>
          <w:b/>
        </w:rPr>
        <w:t>Members in attendance</w:t>
      </w:r>
      <w:r>
        <w:rPr>
          <w:b/>
          <w:color w:val="FF0000"/>
        </w:rPr>
        <w:t xml:space="preserve">: </w:t>
      </w:r>
      <w:r>
        <w:rPr>
          <w:b/>
        </w:rPr>
        <w:t>Jeffrey Kroesch, Veronica Kroesch, Chizuko Tsukamoto, Bennet Morris, Katherine Scheck, Dawn McBride</w:t>
      </w:r>
      <w:r w:rsidR="0023381C">
        <w:rPr>
          <w:b/>
        </w:rPr>
        <w:t>,</w:t>
      </w:r>
      <w:r w:rsidR="0023381C" w:rsidRPr="0023381C">
        <w:t xml:space="preserve"> </w:t>
      </w:r>
      <w:r w:rsidR="0023381C">
        <w:t>Brenda Guest</w:t>
      </w:r>
      <w:r w:rsidR="0077483A">
        <w:t>, Noah Davidson, Ryan Apple</w:t>
      </w:r>
      <w:r w:rsidR="002F7572">
        <w:t>,</w:t>
      </w:r>
      <w:r w:rsidR="002F7572" w:rsidRPr="002F7572">
        <w:t xml:space="preserve"> </w:t>
      </w:r>
      <w:r w:rsidR="002F7572">
        <w:t>Sarah Adelman</w:t>
      </w:r>
    </w:p>
    <w:p w14:paraId="00000005" w14:textId="447C75F4" w:rsidR="00171C21" w:rsidRDefault="008120DC">
      <w:r>
        <w:rPr>
          <w:b/>
        </w:rPr>
        <w:t>Excused Absence</w:t>
      </w:r>
      <w:r>
        <w:t>: Darren Sampson</w:t>
      </w:r>
      <w:r w:rsidR="0023381C">
        <w:t>,</w:t>
      </w:r>
      <w:r w:rsidR="0077483A">
        <w:t xml:space="preserve"> </w:t>
      </w:r>
      <w:r w:rsidR="0023381C">
        <w:rPr>
          <w:b/>
        </w:rPr>
        <w:t>Steven Campbell</w:t>
      </w:r>
      <w:r w:rsidR="0077483A">
        <w:rPr>
          <w:b/>
        </w:rPr>
        <w:t xml:space="preserve">, </w:t>
      </w:r>
      <w:r w:rsidR="007A087E">
        <w:rPr>
          <w:b/>
        </w:rPr>
        <w:t>Eric Sweetwood</w:t>
      </w:r>
    </w:p>
    <w:p w14:paraId="00000006" w14:textId="6812E463" w:rsidR="00171C21" w:rsidRDefault="008120DC">
      <w:r>
        <w:rPr>
          <w:b/>
        </w:rPr>
        <w:t xml:space="preserve">Guest(s):  </w:t>
      </w:r>
      <w:r w:rsidR="00E309C7">
        <w:rPr>
          <w:b/>
        </w:rPr>
        <w:t>Jane Brown</w:t>
      </w:r>
    </w:p>
    <w:p w14:paraId="00000007" w14:textId="77777777" w:rsidR="00171C21" w:rsidRDefault="008120DC">
      <w:r>
        <w:t>Attendance notes:  Meeting was called to order   by Jeff Kroesch</w:t>
      </w:r>
    </w:p>
    <w:p w14:paraId="00000008" w14:textId="19BB6442" w:rsidR="00171C21" w:rsidRDefault="007748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9</w:t>
      </w:r>
      <w:r w:rsidR="008120DC">
        <w:rPr>
          <w:color w:val="000000"/>
        </w:rPr>
        <w:t xml:space="preserve"> members in attendance. This confirms that a quorum is present. </w:t>
      </w:r>
    </w:p>
    <w:p w14:paraId="00000009" w14:textId="77777777" w:rsidR="00171C21" w:rsidRDefault="008120DC">
      <w:pPr>
        <w:spacing w:after="0"/>
        <w:ind w:left="720"/>
      </w:pPr>
      <w:r>
        <w:t>(Members in attendance as noted above.)</w:t>
      </w:r>
    </w:p>
    <w:p w14:paraId="0000000A" w14:textId="77777777" w:rsidR="00171C21" w:rsidRDefault="00171C21">
      <w:pPr>
        <w:spacing w:after="0"/>
      </w:pPr>
    </w:p>
    <w:p w14:paraId="0000000B" w14:textId="3265F0F3" w:rsidR="00171C21" w:rsidRDefault="008120DC">
      <w:r>
        <w:t xml:space="preserve">• </w:t>
      </w:r>
      <w:r>
        <w:rPr>
          <w:b/>
        </w:rPr>
        <w:t>Roll call of attendees</w:t>
      </w:r>
      <w:r>
        <w:t>:  members in attendance. This confirms that a quorum is present (We need 5 people there = ½ the members (9) + 1).   (Members in attendance as noted above.)</w:t>
      </w:r>
    </w:p>
    <w:p w14:paraId="0000000C" w14:textId="0AD2B5B5" w:rsidR="00171C21" w:rsidRDefault="008120DC">
      <w:r>
        <w:t>•</w:t>
      </w:r>
      <w:r w:rsidR="002F7572">
        <w:rPr>
          <w:b/>
        </w:rPr>
        <w:t xml:space="preserve">October </w:t>
      </w:r>
      <w:r>
        <w:rPr>
          <w:b/>
        </w:rPr>
        <w:t xml:space="preserve">Meeting Minutes: </w:t>
      </w:r>
      <w:r w:rsidR="0077483A">
        <w:rPr>
          <w:b/>
        </w:rPr>
        <w:t>Approved Motioned by</w:t>
      </w:r>
      <w:r w:rsidR="00893177">
        <w:rPr>
          <w:b/>
        </w:rPr>
        <w:t xml:space="preserve"> </w:t>
      </w:r>
      <w:r w:rsidR="00451BD9">
        <w:rPr>
          <w:b/>
        </w:rPr>
        <w:t>Brenda</w:t>
      </w:r>
      <w:r w:rsidR="0077483A">
        <w:rPr>
          <w:b/>
        </w:rPr>
        <w:t xml:space="preserve">, seconded by </w:t>
      </w:r>
      <w:r w:rsidR="00451BD9">
        <w:rPr>
          <w:b/>
        </w:rPr>
        <w:t>Sarah</w:t>
      </w:r>
    </w:p>
    <w:p w14:paraId="5AAB5338" w14:textId="7F2C059D" w:rsidR="00C5023B" w:rsidRDefault="008120DC" w:rsidP="00237F10">
      <w:r>
        <w:t xml:space="preserve">Treasurer’s report: </w:t>
      </w:r>
      <w:r w:rsidR="00C07D98">
        <w:t xml:space="preserve">Monthly stipend for Sana is listed for past 4 months. </w:t>
      </w:r>
      <w:r w:rsidR="00C5023B">
        <w:t xml:space="preserve">As well as the charge for Google. Sarah </w:t>
      </w:r>
      <w:r w:rsidR="000D3855">
        <w:t>motioned</w:t>
      </w:r>
      <w:r w:rsidR="00C5023B">
        <w:t xml:space="preserve"> to </w:t>
      </w:r>
      <w:r w:rsidR="00B139B4">
        <w:t>approve,</w:t>
      </w:r>
      <w:r w:rsidR="00C5023B">
        <w:t xml:space="preserve"> and Kat seconded, all </w:t>
      </w:r>
      <w:r w:rsidR="00FC7B49">
        <w:t>in agreement</w:t>
      </w:r>
      <w:r w:rsidR="000D3855">
        <w:t xml:space="preserve"> to approve treasurers report. </w:t>
      </w:r>
    </w:p>
    <w:p w14:paraId="00000010" w14:textId="5E4EC3DD" w:rsidR="00171C21" w:rsidRDefault="008120DC">
      <w:r>
        <w:t xml:space="preserve">New business: </w:t>
      </w:r>
      <w:r w:rsidR="00DC07FB">
        <w:t xml:space="preserve">We need to get a gift card for </w:t>
      </w:r>
      <w:r w:rsidR="00D10CD0">
        <w:t>the host</w:t>
      </w:r>
      <w:r w:rsidR="00DC07FB">
        <w:t xml:space="preserve"> family. Next </w:t>
      </w:r>
      <w:r w:rsidR="00D10CD0">
        <w:t>meeting,</w:t>
      </w:r>
      <w:r w:rsidR="00DC07FB">
        <w:t xml:space="preserve"> we will take </w:t>
      </w:r>
      <w:r w:rsidR="00D10CD0">
        <w:t xml:space="preserve">photo for Christmas card. Jeff submitted proposal form last meeting to city hall. </w:t>
      </w:r>
    </w:p>
    <w:p w14:paraId="00000011" w14:textId="77777777" w:rsidR="00171C21" w:rsidRDefault="00171C21"/>
    <w:p w14:paraId="00000015" w14:textId="1C1C1D1F" w:rsidR="00171C21" w:rsidRDefault="008120DC" w:rsidP="0023381C">
      <w:r>
        <w:t xml:space="preserve">Chairman </w:t>
      </w:r>
      <w:r w:rsidR="006060FE">
        <w:t>Report:</w:t>
      </w:r>
      <w:r w:rsidR="007A087E">
        <w:t xml:space="preserve"> </w:t>
      </w:r>
      <w:r w:rsidR="00527D03">
        <w:t>We need to hold elections for the next term</w:t>
      </w:r>
      <w:r w:rsidR="005E2B82">
        <w:t xml:space="preserve"> of three years.</w:t>
      </w:r>
    </w:p>
    <w:p w14:paraId="0B9D57B8" w14:textId="144CB65F" w:rsidR="005E2B82" w:rsidRDefault="005E2B82" w:rsidP="0023381C">
      <w:r>
        <w:t xml:space="preserve">Chairman – Jeff Kroesch </w:t>
      </w:r>
      <w:r w:rsidR="008927B1">
        <w:t>runs unopposed</w:t>
      </w:r>
      <w:r w:rsidR="00804D4F">
        <w:t>.</w:t>
      </w:r>
    </w:p>
    <w:p w14:paraId="1665A78D" w14:textId="6B51628A" w:rsidR="008927B1" w:rsidRDefault="008927B1" w:rsidP="0023381C">
      <w:r>
        <w:t>Treasurer – Dawn McBride runs unopposed</w:t>
      </w:r>
      <w:r w:rsidR="00804D4F">
        <w:t>.</w:t>
      </w:r>
      <w:r w:rsidR="0072331F">
        <w:t xml:space="preserve"> </w:t>
      </w:r>
    </w:p>
    <w:p w14:paraId="6ABAB063" w14:textId="742F3AE5" w:rsidR="0072331F" w:rsidRDefault="0072331F" w:rsidP="0023381C">
      <w:r>
        <w:t xml:space="preserve">Secretary </w:t>
      </w:r>
      <w:r w:rsidR="008522B3">
        <w:t>–</w:t>
      </w:r>
      <w:r>
        <w:t xml:space="preserve"> </w:t>
      </w:r>
      <w:r w:rsidR="008522B3">
        <w:t>Kat</w:t>
      </w:r>
      <w:r w:rsidR="002C7FB1">
        <w:t>herine Scheck runs unopposed.</w:t>
      </w:r>
    </w:p>
    <w:p w14:paraId="5A66BF07" w14:textId="654036AB" w:rsidR="002C7FB1" w:rsidRDefault="002C7FB1" w:rsidP="0023381C">
      <w:r>
        <w:t xml:space="preserve">Vice Chairman </w:t>
      </w:r>
      <w:r w:rsidR="00FC7B49">
        <w:t>–</w:t>
      </w:r>
      <w:r>
        <w:t xml:space="preserve"> </w:t>
      </w:r>
      <w:r w:rsidR="00FC7B49">
        <w:t>Bennett Morris runs unopposed.</w:t>
      </w:r>
    </w:p>
    <w:p w14:paraId="6277FDDD" w14:textId="17CDA6A4" w:rsidR="00FC7B49" w:rsidRDefault="00BA06E3" w:rsidP="0023381C">
      <w:r>
        <w:t>Elections are completed</w:t>
      </w:r>
      <w:r w:rsidR="006573E6">
        <w:t>.</w:t>
      </w:r>
    </w:p>
    <w:p w14:paraId="6261DB21" w14:textId="7219C857" w:rsidR="006573E6" w:rsidRDefault="006573E6" w:rsidP="0023381C">
      <w:r>
        <w:t xml:space="preserve">Jeff has found someone to </w:t>
      </w:r>
      <w:r w:rsidR="0037161C">
        <w:t xml:space="preserve">work on graphics for the committee. Radio station at Waterson tower did an interview with Jeff about the program. </w:t>
      </w:r>
    </w:p>
    <w:p w14:paraId="00000016" w14:textId="77777777" w:rsidR="00171C21" w:rsidRDefault="00171C21"/>
    <w:p w14:paraId="0000001B" w14:textId="53BC78F6" w:rsidR="00171C21" w:rsidRDefault="008120DC" w:rsidP="00237F10">
      <w:r>
        <w:t>Highschool from</w:t>
      </w:r>
      <w:r w:rsidR="00FC7B49">
        <w:t xml:space="preserve">: </w:t>
      </w:r>
      <w:r w:rsidR="001F082B">
        <w:t>Ryan will step down from local coordinator and we will need a new one to take over.</w:t>
      </w:r>
      <w:r w:rsidR="006A230E">
        <w:t xml:space="preserve"> </w:t>
      </w:r>
      <w:r w:rsidR="00D03729">
        <w:t>Veronica Kroesch</w:t>
      </w:r>
      <w:r w:rsidR="00365B90">
        <w:t xml:space="preserve"> </w:t>
      </w:r>
      <w:r w:rsidR="00851BE3">
        <w:t xml:space="preserve">will take over as local coordinator. </w:t>
      </w:r>
      <w:r w:rsidR="00D03729">
        <w:t xml:space="preserve"> </w:t>
      </w:r>
      <w:r w:rsidR="001F082B">
        <w:t xml:space="preserve"> Sana is doing </w:t>
      </w:r>
      <w:r w:rsidR="00851BE3">
        <w:t>well;</w:t>
      </w:r>
      <w:r w:rsidR="001F082B">
        <w:t xml:space="preserve"> </w:t>
      </w:r>
      <w:r w:rsidR="00C253A3">
        <w:t xml:space="preserve">she is starting to </w:t>
      </w:r>
      <w:proofErr w:type="gramStart"/>
      <w:r w:rsidR="00CB55D4">
        <w:t>open</w:t>
      </w:r>
      <w:r w:rsidR="00C253A3">
        <w:t xml:space="preserve"> </w:t>
      </w:r>
      <w:r w:rsidR="00CB55D4">
        <w:t>up</w:t>
      </w:r>
      <w:proofErr w:type="gramEnd"/>
      <w:r w:rsidR="007D0E91">
        <w:t xml:space="preserve"> more and</w:t>
      </w:r>
      <w:r w:rsidR="00C253A3">
        <w:t xml:space="preserve"> seem</w:t>
      </w:r>
      <w:r w:rsidR="00CB55D4">
        <w:t>s</w:t>
      </w:r>
      <w:r w:rsidR="00C253A3">
        <w:t xml:space="preserve"> more comfortable. </w:t>
      </w:r>
      <w:r w:rsidR="009E404D">
        <w:t xml:space="preserve">We are still looking for new host families.  </w:t>
      </w:r>
      <w:r w:rsidR="00B83DF0">
        <w:t>We have a few prospects</w:t>
      </w:r>
      <w:r w:rsidR="00502D17">
        <w:t xml:space="preserve"> we are looking at.</w:t>
      </w:r>
    </w:p>
    <w:p w14:paraId="0000001C" w14:textId="77777777" w:rsidR="00171C21" w:rsidRDefault="00171C21"/>
    <w:p w14:paraId="0000001D" w14:textId="6295441D" w:rsidR="00171C21" w:rsidRDefault="00C703F6">
      <w:r>
        <w:lastRenderedPageBreak/>
        <w:t>Highschool</w:t>
      </w:r>
      <w:r w:rsidR="008120DC">
        <w:t xml:space="preserve"> to Asahikawa: </w:t>
      </w:r>
      <w:r w:rsidR="00502D17">
        <w:t xml:space="preserve">Jeff is working on the website as </w:t>
      </w:r>
      <w:r w:rsidR="004B5357">
        <w:t>it’s</w:t>
      </w:r>
      <w:r w:rsidR="00502D17">
        <w:t xml:space="preserve"> having issues with the application process.</w:t>
      </w:r>
      <w:r w:rsidR="009C7240">
        <w:t xml:space="preserve"> </w:t>
      </w:r>
      <w:r w:rsidR="004B5357">
        <w:t xml:space="preserve">If we only get a few </w:t>
      </w:r>
      <w:r w:rsidR="00B139B4">
        <w:t>applicants,</w:t>
      </w:r>
      <w:r w:rsidR="004B5357">
        <w:t xml:space="preserve"> then Jeff will reach out to a previous </w:t>
      </w:r>
      <w:proofErr w:type="gramStart"/>
      <w:r w:rsidR="004B5357">
        <w:t>years</w:t>
      </w:r>
      <w:proofErr w:type="gramEnd"/>
      <w:r w:rsidR="004B5357">
        <w:t xml:space="preserve"> applicant. </w:t>
      </w:r>
      <w:r w:rsidR="005679EA">
        <w:t xml:space="preserve">During the next meeting </w:t>
      </w:r>
      <w:r w:rsidR="00A16AB2">
        <w:t>on 4</w:t>
      </w:r>
      <w:r w:rsidR="00A16AB2" w:rsidRPr="00A16AB2">
        <w:rPr>
          <w:vertAlign w:val="superscript"/>
        </w:rPr>
        <w:t>th</w:t>
      </w:r>
      <w:r w:rsidR="00A16AB2">
        <w:t xml:space="preserve"> of December </w:t>
      </w:r>
      <w:r w:rsidR="005679EA">
        <w:t xml:space="preserve">we will go </w:t>
      </w:r>
      <w:proofErr w:type="gramStart"/>
      <w:r w:rsidR="005679EA">
        <w:t>thru</w:t>
      </w:r>
      <w:proofErr w:type="gramEnd"/>
      <w:r w:rsidR="005679EA">
        <w:t xml:space="preserve"> applicants and get a decision made on final interviews</w:t>
      </w:r>
      <w:r w:rsidR="00085C37">
        <w:t xml:space="preserve"> to be held</w:t>
      </w:r>
      <w:r w:rsidR="00A16AB2">
        <w:t xml:space="preserve"> on the 10</w:t>
      </w:r>
      <w:r w:rsidR="00A16AB2" w:rsidRPr="00A16AB2">
        <w:rPr>
          <w:vertAlign w:val="superscript"/>
        </w:rPr>
        <w:t>th</w:t>
      </w:r>
      <w:r w:rsidR="00A16AB2">
        <w:t xml:space="preserve"> of December. Any Committee member</w:t>
      </w:r>
      <w:r w:rsidR="008A6DDE">
        <w:t>s</w:t>
      </w:r>
      <w:r w:rsidR="00A16AB2">
        <w:t xml:space="preserve"> interested </w:t>
      </w:r>
      <w:r w:rsidR="008A6DDE">
        <w:t xml:space="preserve">are welcome to attend and have a vote </w:t>
      </w:r>
      <w:r w:rsidR="00D72180">
        <w:t>on the next exchange student.</w:t>
      </w:r>
      <w:r w:rsidR="00EF04A7">
        <w:t xml:space="preserve"> Jeff would like us to be able to host the student </w:t>
      </w:r>
      <w:r w:rsidR="00734CBD">
        <w:t xml:space="preserve">blog on our website. We also need a new coordinator to help since Ken left that role, Sarah </w:t>
      </w:r>
      <w:proofErr w:type="gramStart"/>
      <w:r w:rsidR="00734CBD">
        <w:t>will</w:t>
      </w:r>
      <w:proofErr w:type="gramEnd"/>
      <w:r w:rsidR="00734CBD">
        <w:t xml:space="preserve"> </w:t>
      </w:r>
      <w:proofErr w:type="gramStart"/>
      <w:r w:rsidR="00734CBD">
        <w:t>takeover in</w:t>
      </w:r>
      <w:proofErr w:type="gramEnd"/>
      <w:r w:rsidR="00734CBD">
        <w:t xml:space="preserve"> that position.</w:t>
      </w:r>
    </w:p>
    <w:p w14:paraId="7CD4D794" w14:textId="77777777" w:rsidR="005E0BA9" w:rsidRDefault="005E0BA9"/>
    <w:p w14:paraId="54051CFB" w14:textId="209FF49C" w:rsidR="005E0BA9" w:rsidRDefault="005E0BA9" w:rsidP="005E0BA9">
      <w:r>
        <w:t xml:space="preserve">Junior to: Jeff will have a meeting soon to go over information about the program and to see who is interested in filling that. Applications will open in February, so we still have time to </w:t>
      </w:r>
      <w:r w:rsidR="00B066DC">
        <w:t>promote</w:t>
      </w:r>
      <w:r>
        <w:t xml:space="preserve"> that.</w:t>
      </w:r>
      <w:r w:rsidR="007F0C7B">
        <w:t xml:space="preserve"> Chaperones have been chosen for that trip. </w:t>
      </w:r>
    </w:p>
    <w:p w14:paraId="625FC122" w14:textId="17B18400" w:rsidR="005E0BA9" w:rsidRDefault="005E0BA9" w:rsidP="005E0BA9">
      <w:r>
        <w:t xml:space="preserve">Junior from: No news. Dawn McBride will </w:t>
      </w:r>
      <w:r w:rsidR="00BE195E">
        <w:t xml:space="preserve">take </w:t>
      </w:r>
      <w:r w:rsidR="00B066DC">
        <w:t>over</w:t>
      </w:r>
      <w:r>
        <w:t xml:space="preserve"> the </w:t>
      </w:r>
      <w:r w:rsidR="00BE195E">
        <w:t>subcommittee</w:t>
      </w:r>
      <w:r>
        <w:t xml:space="preserve"> role of that trip.</w:t>
      </w:r>
    </w:p>
    <w:p w14:paraId="3E2607C6" w14:textId="77777777" w:rsidR="005E0BA9" w:rsidRDefault="005E0BA9"/>
    <w:p w14:paraId="0000001E" w14:textId="2034A067" w:rsidR="00171C21" w:rsidRDefault="008120DC">
      <w:r>
        <w:t xml:space="preserve">New/old business: </w:t>
      </w:r>
      <w:r w:rsidR="007F0C7B">
        <w:t xml:space="preserve">We are working on getting the website update, and </w:t>
      </w:r>
      <w:r w:rsidR="000B36DC">
        <w:t>redesigned</w:t>
      </w:r>
      <w:r w:rsidR="007F0C7B">
        <w:t xml:space="preserve">. Kat and Noah will </w:t>
      </w:r>
      <w:r w:rsidR="000B36DC">
        <w:t>investigate</w:t>
      </w:r>
      <w:r w:rsidR="007F0C7B">
        <w:t xml:space="preserve"> </w:t>
      </w:r>
      <w:r w:rsidR="000B36DC">
        <w:t>getting that going</w:t>
      </w:r>
      <w:r w:rsidR="007F0C7B">
        <w:t>. As well as a page for Arisa</w:t>
      </w:r>
      <w:r w:rsidR="000B36DC">
        <w:t>’</w:t>
      </w:r>
      <w:r w:rsidR="007F0C7B">
        <w:t xml:space="preserve">s Blog to be </w:t>
      </w:r>
      <w:r w:rsidR="000B36DC">
        <w:t>linked to</w:t>
      </w:r>
      <w:r w:rsidR="007F0C7B">
        <w:t xml:space="preserve"> our website.</w:t>
      </w:r>
    </w:p>
    <w:p w14:paraId="0000001F" w14:textId="35629D82" w:rsidR="00171C21" w:rsidRDefault="007C702D">
      <w:r>
        <w:t>M</w:t>
      </w:r>
      <w:r w:rsidR="008120DC">
        <w:t xml:space="preserve">otion to adjourn the meeting: </w:t>
      </w:r>
      <w:r>
        <w:t>Vote to dismiss</w:t>
      </w:r>
      <w:r w:rsidR="00A676D9">
        <w:t xml:space="preserve"> by</w:t>
      </w:r>
      <w:r>
        <w:t xml:space="preserve"> </w:t>
      </w:r>
      <w:r w:rsidR="00A727E9">
        <w:t>Dawn</w:t>
      </w:r>
      <w:r>
        <w:t>, seconded by</w:t>
      </w:r>
      <w:r w:rsidR="00A727E9">
        <w:t xml:space="preserve"> </w:t>
      </w:r>
      <w:proofErr w:type="gramStart"/>
      <w:r w:rsidR="00A727E9">
        <w:t>Kat</w:t>
      </w:r>
      <w:proofErr w:type="gramEnd"/>
    </w:p>
    <w:p w14:paraId="00000020" w14:textId="77777777" w:rsidR="00171C21" w:rsidRDefault="00171C21"/>
    <w:p w14:paraId="00000022" w14:textId="77777777" w:rsidR="00171C21" w:rsidRDefault="00171C21"/>
    <w:p w14:paraId="00000023" w14:textId="77777777" w:rsidR="00171C21" w:rsidRDefault="00171C21"/>
    <w:sectPr w:rsidR="00171C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0E0"/>
    <w:multiLevelType w:val="multilevel"/>
    <w:tmpl w:val="112AC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528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21"/>
    <w:rsid w:val="00085C37"/>
    <w:rsid w:val="000B36DC"/>
    <w:rsid w:val="000D3855"/>
    <w:rsid w:val="00171C21"/>
    <w:rsid w:val="001A3DFE"/>
    <w:rsid w:val="001F082B"/>
    <w:rsid w:val="0021260A"/>
    <w:rsid w:val="0023381C"/>
    <w:rsid w:val="00237F10"/>
    <w:rsid w:val="0024576F"/>
    <w:rsid w:val="002771E4"/>
    <w:rsid w:val="002C7FB1"/>
    <w:rsid w:val="002F7572"/>
    <w:rsid w:val="00301B7E"/>
    <w:rsid w:val="0033600A"/>
    <w:rsid w:val="00365B90"/>
    <w:rsid w:val="0037161C"/>
    <w:rsid w:val="003A5108"/>
    <w:rsid w:val="00451BD9"/>
    <w:rsid w:val="004B5357"/>
    <w:rsid w:val="00502D17"/>
    <w:rsid w:val="00527D03"/>
    <w:rsid w:val="005679EA"/>
    <w:rsid w:val="005C202E"/>
    <w:rsid w:val="005E0BA9"/>
    <w:rsid w:val="005E2B82"/>
    <w:rsid w:val="006060FE"/>
    <w:rsid w:val="006573E6"/>
    <w:rsid w:val="006A230E"/>
    <w:rsid w:val="006B513A"/>
    <w:rsid w:val="006F1421"/>
    <w:rsid w:val="0072331F"/>
    <w:rsid w:val="00734CBD"/>
    <w:rsid w:val="0077483A"/>
    <w:rsid w:val="007A087E"/>
    <w:rsid w:val="007C702D"/>
    <w:rsid w:val="007D0E91"/>
    <w:rsid w:val="007F0C7B"/>
    <w:rsid w:val="00804D4F"/>
    <w:rsid w:val="008120DC"/>
    <w:rsid w:val="00851BE3"/>
    <w:rsid w:val="008522B3"/>
    <w:rsid w:val="00887C5C"/>
    <w:rsid w:val="008927B1"/>
    <w:rsid w:val="00893177"/>
    <w:rsid w:val="008A6DDE"/>
    <w:rsid w:val="008B41E0"/>
    <w:rsid w:val="009C7240"/>
    <w:rsid w:val="009D2827"/>
    <w:rsid w:val="009E404D"/>
    <w:rsid w:val="00A16AB2"/>
    <w:rsid w:val="00A676D9"/>
    <w:rsid w:val="00A727E9"/>
    <w:rsid w:val="00A72AAB"/>
    <w:rsid w:val="00AA301C"/>
    <w:rsid w:val="00AE644D"/>
    <w:rsid w:val="00B066DC"/>
    <w:rsid w:val="00B139B4"/>
    <w:rsid w:val="00B324C1"/>
    <w:rsid w:val="00B83DF0"/>
    <w:rsid w:val="00BA06E3"/>
    <w:rsid w:val="00BE195E"/>
    <w:rsid w:val="00C07D98"/>
    <w:rsid w:val="00C253A3"/>
    <w:rsid w:val="00C5023B"/>
    <w:rsid w:val="00C703F6"/>
    <w:rsid w:val="00CB55D4"/>
    <w:rsid w:val="00D03729"/>
    <w:rsid w:val="00D10CD0"/>
    <w:rsid w:val="00D41AE5"/>
    <w:rsid w:val="00D72180"/>
    <w:rsid w:val="00D9265B"/>
    <w:rsid w:val="00DB7738"/>
    <w:rsid w:val="00DC07FB"/>
    <w:rsid w:val="00E309C7"/>
    <w:rsid w:val="00EE043D"/>
    <w:rsid w:val="00EF04A7"/>
    <w:rsid w:val="00FC7B4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8339"/>
  <w15:docId w15:val="{16B4526D-0D3E-46D5-B710-3A53D159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B714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ElMal6zro64yXTzznQnf4CTDzQ==">CgMxLjA4AHIhMUhoeXE3Z1Fyd3ZZTV9IajgtNmlYa0ZPUV8tQzNCZHZl</go:docsCustomData>
</go:gDocsCustomXmlDataStorage>
</file>

<file path=customXml/itemProps1.xml><?xml version="1.0" encoding="utf-8"?>
<ds:datastoreItem xmlns:ds="http://schemas.openxmlformats.org/officeDocument/2006/customXml" ds:itemID="{DBE5E486-EA84-428B-843E-60F212B88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lapper</dc:creator>
  <cp:lastModifiedBy>Patrick Clapper</cp:lastModifiedBy>
  <cp:revision>2</cp:revision>
  <dcterms:created xsi:type="dcterms:W3CDTF">2023-11-07T01:36:00Z</dcterms:created>
  <dcterms:modified xsi:type="dcterms:W3CDTF">2023-11-07T01:36:00Z</dcterms:modified>
</cp:coreProperties>
</file>